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………….………</w:t>
      </w:r>
      <w:r w:rsidR="00FC4E3A">
        <w:rPr>
          <w:rFonts w:ascii="Arial" w:hAnsi="Arial" w:cs="Arial"/>
          <w:sz w:val="20"/>
          <w:szCs w:val="20"/>
        </w:rPr>
        <w:t>……………..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( pieczęć wykonawcy)</w:t>
      </w:r>
    </w:p>
    <w:p w:rsidR="004C74F1" w:rsidRPr="00FC4E3A" w:rsidRDefault="004C74F1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b/>
          <w:bCs/>
          <w:sz w:val="20"/>
          <w:szCs w:val="20"/>
        </w:rPr>
        <w:t>OFERTA CENOWA</w:t>
      </w:r>
    </w:p>
    <w:p w:rsidR="00FC4E3A" w:rsidRPr="00FC4E3A" w:rsidRDefault="00FC4E3A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działając w imieniu i na rzecz :............................................................................. .............. ....... </w:t>
      </w: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</w:t>
      </w:r>
    </w:p>
    <w:p w:rsidR="00FC4E3A" w:rsidRDefault="00FC4E3A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A1504" w:rsidRPr="00AA1504" w:rsidRDefault="00813532" w:rsidP="00AA15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odpowiedzi na zapytanie ofertowe</w:t>
      </w:r>
      <w:r w:rsidR="000E68FD" w:rsidRPr="00FC4E3A">
        <w:rPr>
          <w:rFonts w:ascii="Arial" w:hAnsi="Arial" w:cs="Arial"/>
          <w:sz w:val="20"/>
          <w:szCs w:val="20"/>
        </w:rPr>
        <w:t>,</w:t>
      </w:r>
      <w:r w:rsidR="00A16C1F" w:rsidRPr="00FC4E3A">
        <w:rPr>
          <w:rFonts w:ascii="Arial" w:hAnsi="Arial" w:cs="Arial"/>
          <w:sz w:val="20"/>
          <w:szCs w:val="20"/>
        </w:rPr>
        <w:t xml:space="preserve"> nr postępowania ZP-</w:t>
      </w:r>
      <w:r w:rsidR="00CD1017">
        <w:rPr>
          <w:rFonts w:ascii="Arial" w:hAnsi="Arial" w:cs="Arial"/>
          <w:sz w:val="20"/>
          <w:szCs w:val="20"/>
        </w:rPr>
        <w:t>30</w:t>
      </w:r>
      <w:r w:rsidR="00A16C1F" w:rsidRPr="00FC4E3A">
        <w:rPr>
          <w:rFonts w:ascii="Arial" w:hAnsi="Arial" w:cs="Arial"/>
          <w:sz w:val="20"/>
          <w:szCs w:val="20"/>
        </w:rPr>
        <w:t>/201</w:t>
      </w:r>
      <w:r w:rsidR="00207F85" w:rsidRPr="00FC4E3A">
        <w:rPr>
          <w:rFonts w:ascii="Arial" w:hAnsi="Arial" w:cs="Arial"/>
          <w:sz w:val="20"/>
          <w:szCs w:val="20"/>
        </w:rPr>
        <w:t>7</w:t>
      </w:r>
      <w:r w:rsidR="00A16C1F" w:rsidRPr="00FC4E3A">
        <w:rPr>
          <w:rFonts w:ascii="Arial" w:hAnsi="Arial" w:cs="Arial"/>
          <w:sz w:val="20"/>
          <w:szCs w:val="20"/>
        </w:rPr>
        <w:t xml:space="preserve"> z dnia</w:t>
      </w:r>
      <w:r w:rsidR="00CD1017">
        <w:rPr>
          <w:rFonts w:ascii="Arial" w:hAnsi="Arial" w:cs="Arial"/>
          <w:sz w:val="20"/>
          <w:szCs w:val="20"/>
        </w:rPr>
        <w:t xml:space="preserve"> 20.11</w:t>
      </w:r>
      <w:r w:rsidR="00A16C1F" w:rsidRPr="00FC4E3A">
        <w:rPr>
          <w:rFonts w:ascii="Arial" w:hAnsi="Arial" w:cs="Arial"/>
          <w:sz w:val="20"/>
          <w:szCs w:val="20"/>
        </w:rPr>
        <w:t>.201</w:t>
      </w:r>
      <w:r w:rsidR="00801307" w:rsidRPr="00FC4E3A">
        <w:rPr>
          <w:rFonts w:ascii="Arial" w:hAnsi="Arial" w:cs="Arial"/>
          <w:sz w:val="20"/>
          <w:szCs w:val="20"/>
        </w:rPr>
        <w:t>7</w:t>
      </w:r>
      <w:r w:rsidRPr="00FC4E3A">
        <w:rPr>
          <w:rFonts w:ascii="Arial" w:hAnsi="Arial" w:cs="Arial"/>
          <w:sz w:val="20"/>
          <w:szCs w:val="20"/>
        </w:rPr>
        <w:t xml:space="preserve"> r. o wartości kwoty nie przekraczającej równowartości kwoty 30 ty</w:t>
      </w:r>
      <w:r w:rsidR="008E4FBC" w:rsidRPr="00FC4E3A">
        <w:rPr>
          <w:rFonts w:ascii="Arial" w:hAnsi="Arial" w:cs="Arial"/>
          <w:sz w:val="20"/>
          <w:szCs w:val="20"/>
        </w:rPr>
        <w:t>s</w:t>
      </w:r>
      <w:r w:rsidR="00DC3F2D">
        <w:rPr>
          <w:rFonts w:ascii="Arial" w:hAnsi="Arial" w:cs="Arial"/>
          <w:sz w:val="20"/>
          <w:szCs w:val="20"/>
        </w:rPr>
        <w:t>.</w:t>
      </w:r>
      <w:r w:rsidRPr="00FC4E3A">
        <w:rPr>
          <w:rFonts w:ascii="Arial" w:hAnsi="Arial" w:cs="Arial"/>
          <w:sz w:val="20"/>
          <w:szCs w:val="20"/>
        </w:rPr>
        <w:t xml:space="preserve"> euro pn:</w:t>
      </w:r>
      <w:r w:rsidR="00AA1504">
        <w:rPr>
          <w:rFonts w:ascii="Arial" w:hAnsi="Arial" w:cs="Arial"/>
          <w:sz w:val="20"/>
          <w:szCs w:val="20"/>
        </w:rPr>
        <w:t xml:space="preserve"> „</w:t>
      </w:r>
      <w:r w:rsidR="00AA1504" w:rsidRPr="00AA1504">
        <w:rPr>
          <w:rFonts w:ascii="Arial" w:hAnsi="Arial" w:cs="Arial"/>
          <w:b/>
          <w:sz w:val="20"/>
          <w:szCs w:val="20"/>
        </w:rPr>
        <w:t>Działania informacyjno-promocyjne na potrzeby projektu: ,,Uporządkowanie gospodarki wodno-ściekowej w aglomeracji Rawa Mazowiecka – Faza II’’.</w:t>
      </w:r>
    </w:p>
    <w:p w:rsidR="00F63962" w:rsidRPr="00FC4E3A" w:rsidRDefault="00F63962" w:rsidP="00E4106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8E4FBC" w:rsidRPr="00FC4E3A" w:rsidTr="008E4FBC">
        <w:tc>
          <w:tcPr>
            <w:tcW w:w="675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31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 xml:space="preserve">Zakres usług 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</w:tr>
      <w:tr w:rsidR="008E4FBC" w:rsidRPr="00FC4E3A" w:rsidTr="008E4FBC">
        <w:tc>
          <w:tcPr>
            <w:tcW w:w="675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1" w:type="dxa"/>
          </w:tcPr>
          <w:p w:rsidR="008E4FBC" w:rsidRPr="00FC4E3A" w:rsidRDefault="008E4FBC" w:rsidP="00AA1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 w:rsidR="00AA1504">
              <w:rPr>
                <w:rFonts w:ascii="Arial" w:hAnsi="Arial" w:cs="Arial"/>
                <w:sz w:val="20"/>
                <w:szCs w:val="20"/>
              </w:rPr>
              <w:t>w ramach I Etapu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8E4FBC">
        <w:tc>
          <w:tcPr>
            <w:tcW w:w="675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1" w:type="dxa"/>
          </w:tcPr>
          <w:p w:rsidR="008E4FBC" w:rsidRPr="00FC4E3A" w:rsidRDefault="00AA1504" w:rsidP="00AA15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 xml:space="preserve">Usługi </w:t>
            </w:r>
            <w:r>
              <w:rPr>
                <w:rFonts w:ascii="Arial" w:hAnsi="Arial" w:cs="Arial"/>
                <w:sz w:val="20"/>
                <w:szCs w:val="20"/>
              </w:rPr>
              <w:t>w ramach II Etapu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F05CE9">
        <w:tc>
          <w:tcPr>
            <w:tcW w:w="4606" w:type="dxa"/>
            <w:gridSpan w:val="2"/>
          </w:tcPr>
          <w:p w:rsidR="008E4FBC" w:rsidRPr="00FC4E3A" w:rsidRDefault="008E4FBC" w:rsidP="008E4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FBC" w:rsidRPr="00FC4E3A" w:rsidRDefault="008E4FBC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2BF6" w:rsidRPr="00FC4E3A" w:rsidRDefault="00C14459" w:rsidP="00072B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2</w:t>
      </w:r>
      <w:r w:rsidR="00813532" w:rsidRPr="00FC4E3A">
        <w:rPr>
          <w:rFonts w:ascii="Arial" w:hAnsi="Arial" w:cs="Arial"/>
          <w:sz w:val="20"/>
          <w:szCs w:val="20"/>
        </w:rPr>
        <w:t>. Deklaruję(-my) termin wykonania zam</w:t>
      </w:r>
      <w:r w:rsidR="00A16C1F" w:rsidRPr="00FC4E3A">
        <w:rPr>
          <w:rFonts w:ascii="Arial" w:hAnsi="Arial" w:cs="Arial"/>
          <w:sz w:val="20"/>
          <w:szCs w:val="20"/>
        </w:rPr>
        <w:t>ówienia:</w:t>
      </w:r>
      <w:r w:rsidR="00072BF6" w:rsidRPr="00FC4E3A">
        <w:rPr>
          <w:rFonts w:ascii="Arial" w:hAnsi="Arial" w:cs="Arial"/>
          <w:sz w:val="20"/>
          <w:szCs w:val="20"/>
        </w:rPr>
        <w:t xml:space="preserve"> </w:t>
      </w:r>
    </w:p>
    <w:p w:rsidR="00813532" w:rsidRPr="00AA1504" w:rsidRDefault="00AA1504" w:rsidP="00072BF6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A1504">
        <w:rPr>
          <w:rFonts w:ascii="Arial" w:hAnsi="Arial" w:cs="Arial"/>
          <w:sz w:val="20"/>
          <w:szCs w:val="20"/>
        </w:rPr>
        <w:t>ierwsz</w:t>
      </w:r>
      <w:r>
        <w:rPr>
          <w:rFonts w:ascii="Arial" w:hAnsi="Arial" w:cs="Arial"/>
          <w:sz w:val="20"/>
          <w:szCs w:val="20"/>
        </w:rPr>
        <w:t>y</w:t>
      </w:r>
      <w:r w:rsidRPr="00AA1504">
        <w:rPr>
          <w:rFonts w:ascii="Arial" w:hAnsi="Arial" w:cs="Arial"/>
          <w:sz w:val="20"/>
          <w:szCs w:val="20"/>
        </w:rPr>
        <w:t xml:space="preserve"> etap</w:t>
      </w:r>
      <w:r>
        <w:rPr>
          <w:rFonts w:ascii="Arial" w:hAnsi="Arial" w:cs="Arial"/>
          <w:sz w:val="20"/>
          <w:szCs w:val="20"/>
        </w:rPr>
        <w:t xml:space="preserve">: </w:t>
      </w:r>
      <w:r w:rsidRPr="00AA1504">
        <w:rPr>
          <w:rFonts w:ascii="Arial" w:hAnsi="Arial" w:cs="Arial"/>
          <w:sz w:val="20"/>
          <w:szCs w:val="20"/>
        </w:rPr>
        <w:t xml:space="preserve">od daty zawarcia umowy i nie później jak do </w:t>
      </w:r>
      <w:r w:rsidR="00AB5B0C">
        <w:rPr>
          <w:rFonts w:ascii="Arial" w:hAnsi="Arial" w:cs="Arial"/>
          <w:b/>
          <w:sz w:val="20"/>
          <w:szCs w:val="20"/>
        </w:rPr>
        <w:t>31.11</w:t>
      </w:r>
      <w:r w:rsidRPr="00AA1504">
        <w:rPr>
          <w:rFonts w:ascii="Arial" w:hAnsi="Arial" w:cs="Arial"/>
          <w:b/>
          <w:sz w:val="20"/>
          <w:szCs w:val="20"/>
        </w:rPr>
        <w:t>.2018 r.</w:t>
      </w:r>
    </w:p>
    <w:p w:rsidR="00AA1504" w:rsidRPr="00AA1504" w:rsidRDefault="00AA1504" w:rsidP="00AA150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AA1504">
        <w:rPr>
          <w:rFonts w:ascii="Arial" w:hAnsi="Arial" w:cs="Arial"/>
          <w:sz w:val="20"/>
          <w:szCs w:val="20"/>
        </w:rPr>
        <w:t xml:space="preserve">drugi etap w terminie </w:t>
      </w:r>
      <w:r w:rsidR="00AB5B0C">
        <w:rPr>
          <w:rFonts w:ascii="Arial" w:hAnsi="Arial" w:cs="Arial"/>
          <w:b/>
          <w:sz w:val="20"/>
          <w:szCs w:val="20"/>
        </w:rPr>
        <w:t>od 01.12.2018 r. do 31.12</w:t>
      </w:r>
      <w:r w:rsidRPr="00AA1504">
        <w:rPr>
          <w:rFonts w:ascii="Arial" w:hAnsi="Arial" w:cs="Arial"/>
          <w:b/>
          <w:sz w:val="20"/>
          <w:szCs w:val="20"/>
        </w:rPr>
        <w:t>.2019 r.</w:t>
      </w:r>
    </w:p>
    <w:p w:rsidR="00AA1504" w:rsidRDefault="00AA1504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C404C0" w:rsidRDefault="00C14459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3</w:t>
      </w:r>
      <w:r w:rsidR="00813532" w:rsidRPr="00FC4E3A">
        <w:rPr>
          <w:rFonts w:ascii="Arial" w:hAnsi="Arial" w:cs="Arial"/>
          <w:sz w:val="20"/>
          <w:szCs w:val="20"/>
        </w:rPr>
        <w:t xml:space="preserve">. </w:t>
      </w:r>
      <w:r w:rsidR="00C404C0" w:rsidRPr="00CD1017">
        <w:rPr>
          <w:rFonts w:ascii="Arial" w:hAnsi="Arial" w:cs="Arial"/>
          <w:sz w:val="20"/>
          <w:szCs w:val="20"/>
        </w:rPr>
        <w:t xml:space="preserve">Oświadczamy, iż cena wskazana w pkt. 1 </w:t>
      </w:r>
      <w:r w:rsidR="00C76F69" w:rsidRPr="00CD1017">
        <w:rPr>
          <w:rFonts w:ascii="Arial" w:hAnsi="Arial" w:cs="Arial"/>
          <w:sz w:val="20"/>
          <w:szCs w:val="20"/>
        </w:rPr>
        <w:t xml:space="preserve">jest wynagrodzeniem  ryczałtowym  i </w:t>
      </w:r>
      <w:r w:rsidR="00C404C0" w:rsidRPr="00CD1017">
        <w:rPr>
          <w:rFonts w:ascii="Arial" w:hAnsi="Arial" w:cs="Arial"/>
          <w:sz w:val="20"/>
          <w:szCs w:val="20"/>
        </w:rPr>
        <w:t>obejmuje wykonanie całego  przedmiotu zamówienia, zgodnie z zakresem określonym w pkt. 2 Zapytania ofertowego.</w:t>
      </w:r>
    </w:p>
    <w:p w:rsidR="00813532" w:rsidRPr="00FC4E3A" w:rsidRDefault="00C404C0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13532" w:rsidRPr="00FC4E3A">
        <w:rPr>
          <w:rFonts w:ascii="Arial" w:hAnsi="Arial" w:cs="Arial"/>
          <w:sz w:val="20"/>
          <w:szCs w:val="20"/>
        </w:rPr>
        <w:t xml:space="preserve">Oświadczam(y), że jesteśmy związani niniejszą ofertą przez okres </w:t>
      </w:r>
      <w:r w:rsidR="007E71F5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813532" w:rsidRPr="00FC4E3A">
        <w:rPr>
          <w:rFonts w:ascii="Arial" w:hAnsi="Arial" w:cs="Arial"/>
          <w:sz w:val="20"/>
          <w:szCs w:val="20"/>
        </w:rPr>
        <w:t>od upływu terminu składania ofert.</w:t>
      </w:r>
    </w:p>
    <w:p w:rsidR="00813532" w:rsidRPr="00FC4E3A" w:rsidRDefault="00C404C0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w razie wybrania naszej oferty akceptujemy wzór umowy </w:t>
      </w:r>
      <w:r w:rsidR="00EB4A23" w:rsidRPr="00FC4E3A">
        <w:rPr>
          <w:rFonts w:ascii="Arial" w:hAnsi="Arial" w:cs="Arial"/>
          <w:sz w:val="20"/>
          <w:szCs w:val="20"/>
        </w:rPr>
        <w:t xml:space="preserve">i </w:t>
      </w:r>
      <w:r w:rsidR="00813532" w:rsidRPr="00FC4E3A">
        <w:rPr>
          <w:rFonts w:ascii="Arial" w:hAnsi="Arial" w:cs="Arial"/>
          <w:sz w:val="20"/>
          <w:szCs w:val="20"/>
        </w:rPr>
        <w:t>zobowiązujemy się do podpisania umowy w miejscu i terminie określonym przez zamawiającego.</w:t>
      </w:r>
    </w:p>
    <w:p w:rsidR="00813532" w:rsidRPr="00FC4E3A" w:rsidRDefault="00C404C0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532" w:rsidRPr="00FC4E3A">
        <w:rPr>
          <w:rFonts w:ascii="Arial" w:hAnsi="Arial" w:cs="Arial"/>
          <w:sz w:val="20"/>
          <w:szCs w:val="20"/>
        </w:rPr>
        <w:t>. Oświadczamy, że w cenie naszej oferty zostały uwzględnione wszystkie koszty wykonania zamówienia.</w:t>
      </w:r>
    </w:p>
    <w:p w:rsidR="00813532" w:rsidRPr="00FC4E3A" w:rsidRDefault="00C404C0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532" w:rsidRPr="00FC4E3A">
        <w:rPr>
          <w:rFonts w:ascii="Arial" w:hAnsi="Arial" w:cs="Arial"/>
          <w:sz w:val="20"/>
          <w:szCs w:val="20"/>
        </w:rPr>
        <w:t xml:space="preserve">. Akceptujemy </w:t>
      </w:r>
      <w:r w:rsidR="00C14459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owy termin płatności.</w:t>
      </w:r>
    </w:p>
    <w:p w:rsidR="00C14459" w:rsidRPr="00FC4E3A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4E3A" w:rsidRPr="00FC4E3A" w:rsidRDefault="00FC4E3A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4F1" w:rsidRPr="00FC4E3A" w:rsidRDefault="004C74F1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, dn. ..............................          ................................................................</w:t>
      </w:r>
    </w:p>
    <w:p w:rsidR="002D1E9D" w:rsidRPr="00FC4E3A" w:rsidRDefault="00813532" w:rsidP="00FC4E3A">
      <w:pPr>
        <w:autoSpaceDE w:val="0"/>
        <w:autoSpaceDN w:val="0"/>
        <w:adjustRightInd w:val="0"/>
        <w:ind w:left="4678" w:hanging="4678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C4E3A">
        <w:rPr>
          <w:rFonts w:ascii="Arial" w:hAnsi="Arial" w:cs="Arial"/>
          <w:sz w:val="20"/>
          <w:szCs w:val="20"/>
        </w:rPr>
        <w:t xml:space="preserve">                    </w:t>
      </w:r>
      <w:r w:rsidRPr="00FC4E3A">
        <w:rPr>
          <w:rFonts w:ascii="Arial" w:hAnsi="Arial" w:cs="Arial"/>
          <w:sz w:val="20"/>
          <w:szCs w:val="20"/>
        </w:rPr>
        <w:t xml:space="preserve">(podpis(y) osób uprawnionych do </w:t>
      </w:r>
      <w:r w:rsidR="00FC4E3A">
        <w:rPr>
          <w:rFonts w:ascii="Arial" w:hAnsi="Arial" w:cs="Arial"/>
          <w:sz w:val="20"/>
          <w:szCs w:val="20"/>
        </w:rPr>
        <w:t xml:space="preserve">  </w:t>
      </w:r>
      <w:r w:rsidRPr="00FC4E3A">
        <w:rPr>
          <w:rFonts w:ascii="Arial" w:hAnsi="Arial" w:cs="Arial"/>
          <w:sz w:val="20"/>
          <w:szCs w:val="20"/>
        </w:rPr>
        <w:t>reprezentowania wykonawcy )</w:t>
      </w:r>
    </w:p>
    <w:sectPr w:rsidR="002D1E9D" w:rsidRPr="00FC4E3A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6CC5"/>
    <w:multiLevelType w:val="hybridMultilevel"/>
    <w:tmpl w:val="CD60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96B177A"/>
    <w:multiLevelType w:val="hybridMultilevel"/>
    <w:tmpl w:val="BB3444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CA37AFF"/>
    <w:multiLevelType w:val="hybridMultilevel"/>
    <w:tmpl w:val="5B52B178"/>
    <w:lvl w:ilvl="0" w:tplc="5804F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FE706C3"/>
    <w:multiLevelType w:val="hybridMultilevel"/>
    <w:tmpl w:val="5E52DA0C"/>
    <w:lvl w:ilvl="0" w:tplc="B01EF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3532"/>
    <w:rsid w:val="000013DC"/>
    <w:rsid w:val="000250CF"/>
    <w:rsid w:val="000454FF"/>
    <w:rsid w:val="00072BF6"/>
    <w:rsid w:val="000E01A2"/>
    <w:rsid w:val="000E4276"/>
    <w:rsid w:val="000E68FD"/>
    <w:rsid w:val="00156A1A"/>
    <w:rsid w:val="001C49BF"/>
    <w:rsid w:val="001D29ED"/>
    <w:rsid w:val="00207F85"/>
    <w:rsid w:val="002A2E0D"/>
    <w:rsid w:val="002D1E9D"/>
    <w:rsid w:val="003D3954"/>
    <w:rsid w:val="00470B82"/>
    <w:rsid w:val="00490312"/>
    <w:rsid w:val="004976C9"/>
    <w:rsid w:val="004C546A"/>
    <w:rsid w:val="004C74F1"/>
    <w:rsid w:val="004C79ED"/>
    <w:rsid w:val="004F0B3E"/>
    <w:rsid w:val="004F6030"/>
    <w:rsid w:val="00515788"/>
    <w:rsid w:val="00525AE2"/>
    <w:rsid w:val="00587AAB"/>
    <w:rsid w:val="005B16E9"/>
    <w:rsid w:val="005D0188"/>
    <w:rsid w:val="00607D6E"/>
    <w:rsid w:val="00637297"/>
    <w:rsid w:val="00680912"/>
    <w:rsid w:val="00710DE4"/>
    <w:rsid w:val="007173DF"/>
    <w:rsid w:val="007848C5"/>
    <w:rsid w:val="007E71F5"/>
    <w:rsid w:val="00801307"/>
    <w:rsid w:val="00813532"/>
    <w:rsid w:val="008157CF"/>
    <w:rsid w:val="00826848"/>
    <w:rsid w:val="008E4FBC"/>
    <w:rsid w:val="00961F75"/>
    <w:rsid w:val="009D3C2A"/>
    <w:rsid w:val="00A16C1F"/>
    <w:rsid w:val="00AA1504"/>
    <w:rsid w:val="00AB5B0C"/>
    <w:rsid w:val="00B03A89"/>
    <w:rsid w:val="00B5279C"/>
    <w:rsid w:val="00BF170C"/>
    <w:rsid w:val="00C14459"/>
    <w:rsid w:val="00C404C0"/>
    <w:rsid w:val="00C76F69"/>
    <w:rsid w:val="00CD1017"/>
    <w:rsid w:val="00DA4481"/>
    <w:rsid w:val="00DC3F2D"/>
    <w:rsid w:val="00DC7163"/>
    <w:rsid w:val="00E01095"/>
    <w:rsid w:val="00E41062"/>
    <w:rsid w:val="00E92008"/>
    <w:rsid w:val="00EA6585"/>
    <w:rsid w:val="00EB4A23"/>
    <w:rsid w:val="00EC0AF0"/>
    <w:rsid w:val="00F07007"/>
    <w:rsid w:val="00F63962"/>
    <w:rsid w:val="00F7015F"/>
    <w:rsid w:val="00F83D51"/>
    <w:rsid w:val="00F85A45"/>
    <w:rsid w:val="00FC4E3A"/>
    <w:rsid w:val="00FD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72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49408-DF6F-4EE3-8ECE-9720939A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Mantorska</cp:lastModifiedBy>
  <cp:revision>30</cp:revision>
  <cp:lastPrinted>2014-12-15T10:06:00Z</cp:lastPrinted>
  <dcterms:created xsi:type="dcterms:W3CDTF">2016-11-22T12:02:00Z</dcterms:created>
  <dcterms:modified xsi:type="dcterms:W3CDTF">2017-11-16T14:05:00Z</dcterms:modified>
</cp:coreProperties>
</file>